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AF7" w:rsidRPr="004A0AF7" w:rsidRDefault="004A0AF7" w:rsidP="004A0AF7">
      <w:pPr>
        <w:jc w:val="right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</w:rPr>
        <w:t>Załącznik nr 2 do zaproszenia</w:t>
      </w:r>
    </w:p>
    <w:p w:rsidR="004A0AF7" w:rsidRPr="004A0AF7" w:rsidRDefault="004A0AF7" w:rsidP="004A0AF7">
      <w:pPr>
        <w:rPr>
          <w:rFonts w:ascii="Calibri" w:hAnsi="Calibri"/>
          <w:b/>
        </w:rPr>
      </w:pPr>
    </w:p>
    <w:p w:rsidR="004A0AF7" w:rsidRPr="004A0AF7" w:rsidRDefault="004A0AF7" w:rsidP="004A0AF7">
      <w:pPr>
        <w:jc w:val="center"/>
        <w:rPr>
          <w:rFonts w:ascii="Calibri" w:hAnsi="Calibri"/>
          <w:b/>
        </w:rPr>
      </w:pPr>
      <w:r w:rsidRPr="004A0AF7">
        <w:rPr>
          <w:rFonts w:ascii="Calibri" w:hAnsi="Calibri"/>
          <w:b/>
        </w:rPr>
        <w:t>OFERTA</w:t>
      </w:r>
    </w:p>
    <w:p w:rsidR="004A0AF7" w:rsidRPr="004A0AF7" w:rsidRDefault="004A0AF7" w:rsidP="004A0AF7">
      <w:pPr>
        <w:jc w:val="center"/>
        <w:rPr>
          <w:rFonts w:ascii="Calibri" w:hAnsi="Calibri"/>
          <w:b/>
        </w:rPr>
      </w:pPr>
      <w:r w:rsidRPr="004A0AF7">
        <w:rPr>
          <w:rFonts w:ascii="Calibri" w:hAnsi="Calibri"/>
          <w:b/>
        </w:rPr>
        <w:t>(formularz ofertowy)</w:t>
      </w:r>
    </w:p>
    <w:p w:rsidR="004A0AF7" w:rsidRPr="004A0AF7" w:rsidRDefault="004A0AF7" w:rsidP="004A0AF7">
      <w:pPr>
        <w:rPr>
          <w:rFonts w:ascii="Calibri" w:hAnsi="Calibri"/>
        </w:rPr>
      </w:pPr>
      <w:r w:rsidRPr="004A0AF7">
        <w:rPr>
          <w:rFonts w:ascii="Calibri" w:hAnsi="Calibri"/>
        </w:rPr>
        <w:t>Nazwa i adres Wykonawcy</w:t>
      </w:r>
    </w:p>
    <w:p w:rsidR="004A0AF7" w:rsidRPr="004A0AF7" w:rsidRDefault="004A0AF7" w:rsidP="004A0AF7">
      <w:pPr>
        <w:pStyle w:val="Bezodstpw"/>
      </w:pPr>
      <w:r w:rsidRPr="004A0AF7">
        <w:t>………………………………………………..</w:t>
      </w:r>
    </w:p>
    <w:p w:rsidR="004A0AF7" w:rsidRPr="004A0AF7" w:rsidRDefault="004A0AF7" w:rsidP="004A0AF7">
      <w:pPr>
        <w:pStyle w:val="Bezodstpw"/>
      </w:pPr>
      <w:r w:rsidRPr="004A0AF7">
        <w:t>………………………………………………..</w:t>
      </w:r>
    </w:p>
    <w:p w:rsidR="004A0AF7" w:rsidRPr="004A0AF7" w:rsidRDefault="004A0AF7" w:rsidP="004A0AF7">
      <w:pPr>
        <w:pStyle w:val="Bezodstpw"/>
      </w:pPr>
      <w:r w:rsidRPr="004A0AF7">
        <w:t>………………………………………………..</w:t>
      </w:r>
    </w:p>
    <w:p w:rsidR="004A0AF7" w:rsidRDefault="004A0AF7" w:rsidP="004A0AF7">
      <w:pPr>
        <w:pStyle w:val="Bezodstpw"/>
        <w:ind w:left="5664"/>
        <w:rPr>
          <w:rStyle w:val="Pogrubienie"/>
        </w:rPr>
      </w:pPr>
    </w:p>
    <w:p w:rsidR="00A306F2" w:rsidRDefault="004A0AF7" w:rsidP="004A0AF7">
      <w:pPr>
        <w:pStyle w:val="Bezodstpw"/>
        <w:ind w:left="5664"/>
        <w:rPr>
          <w:rStyle w:val="Pogrubienie"/>
        </w:rPr>
      </w:pPr>
      <w:r w:rsidRPr="004A0AF7">
        <w:rPr>
          <w:rStyle w:val="Pogrubienie"/>
        </w:rPr>
        <w:t xml:space="preserve">Zespół Szkół Ponadpodstawowych </w:t>
      </w:r>
    </w:p>
    <w:p w:rsidR="004A0AF7" w:rsidRDefault="004A0AF7" w:rsidP="004A0AF7">
      <w:pPr>
        <w:pStyle w:val="Bezodstpw"/>
        <w:ind w:left="5664"/>
      </w:pPr>
      <w:r w:rsidRPr="004A0AF7">
        <w:rPr>
          <w:rStyle w:val="Pogrubienie"/>
        </w:rPr>
        <w:t>im. Władysława Stanisława Reymonta</w:t>
      </w:r>
    </w:p>
    <w:p w:rsidR="004A0AF7" w:rsidRPr="004A0AF7" w:rsidRDefault="004A0AF7" w:rsidP="004A0AF7">
      <w:pPr>
        <w:pStyle w:val="Bezodstpw"/>
        <w:ind w:left="5664"/>
      </w:pPr>
      <w:r w:rsidRPr="004A0AF7">
        <w:rPr>
          <w:rStyle w:val="Pogrubienie"/>
        </w:rPr>
        <w:t>ul. Reymonta 14</w:t>
      </w:r>
    </w:p>
    <w:p w:rsidR="004A0AF7" w:rsidRPr="004A0AF7" w:rsidRDefault="004A0AF7" w:rsidP="004A0AF7">
      <w:pPr>
        <w:pStyle w:val="Bezodstpw"/>
        <w:ind w:left="5664"/>
      </w:pPr>
      <w:r w:rsidRPr="004A0AF7">
        <w:rPr>
          <w:rStyle w:val="Pogrubienie"/>
        </w:rPr>
        <w:t>96-200 Rawa Mazowiecka</w:t>
      </w:r>
    </w:p>
    <w:p w:rsidR="004A0AF7" w:rsidRPr="004A0AF7" w:rsidRDefault="004A0AF7" w:rsidP="004A0AF7">
      <w:pPr>
        <w:jc w:val="right"/>
        <w:rPr>
          <w:rFonts w:ascii="Calibri" w:hAnsi="Calibri"/>
        </w:rPr>
      </w:pPr>
    </w:p>
    <w:p w:rsidR="004A0AF7" w:rsidRPr="004A0AF7" w:rsidRDefault="004A0AF7" w:rsidP="004A0AF7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4A0AF7">
        <w:rPr>
          <w:rFonts w:ascii="Calibri" w:hAnsi="Calibri"/>
          <w:bCs/>
        </w:rPr>
        <w:t xml:space="preserve">Przystępując do udziału w postępowaniu (znak sprawy:……………) o udzielenie zamówienia publicznego prowadzonego w trybie podstawowym, na podstawie </w:t>
      </w:r>
      <w:r w:rsidRPr="004A0AF7">
        <w:rPr>
          <w:rFonts w:ascii="Calibri" w:hAnsi="Calibri"/>
          <w:bCs/>
          <w:color w:val="0070C0"/>
        </w:rPr>
        <w:t xml:space="preserve">art. 275 pkt. 1 </w:t>
      </w:r>
      <w:r w:rsidRPr="004A0AF7">
        <w:rPr>
          <w:rFonts w:ascii="Calibri" w:hAnsi="Calibri"/>
          <w:bCs/>
        </w:rPr>
        <w:t xml:space="preserve">ustawy z dnia 11 września 2019r. </w:t>
      </w:r>
      <w:r w:rsidRPr="004A0AF7">
        <w:rPr>
          <w:rFonts w:ascii="Calibri" w:hAnsi="Calibri"/>
          <w:bCs/>
          <w:iCs/>
        </w:rPr>
        <w:t>Prawo zamówień publicznych</w:t>
      </w:r>
      <w:r w:rsidRPr="004A0AF7">
        <w:rPr>
          <w:rFonts w:ascii="Calibri" w:hAnsi="Calibri"/>
          <w:bCs/>
        </w:rPr>
        <w:t xml:space="preserve"> pn.: „Realizacja kursów zawodowych w </w:t>
      </w:r>
      <w:r w:rsidRPr="004A0AF7">
        <w:rPr>
          <w:rFonts w:ascii="Calibri" w:eastAsia="Calibri" w:hAnsi="Calibri"/>
          <w:bCs/>
        </w:rPr>
        <w:t>Zespole Szkół Ponadpodstawowych im. W. St. Reymonta w Rawie Mazowieckiej</w:t>
      </w:r>
      <w:r w:rsidR="00A306F2">
        <w:rPr>
          <w:rFonts w:ascii="Calibri" w:eastAsia="Calibri" w:hAnsi="Calibri"/>
          <w:bCs/>
        </w:rPr>
        <w:t>”</w:t>
      </w:r>
      <w:r w:rsidRPr="004A0AF7">
        <w:rPr>
          <w:rFonts w:ascii="Calibri" w:eastAsia="Calibri" w:hAnsi="Calibri"/>
          <w:bCs/>
        </w:rPr>
        <w:t xml:space="preserve"> </w:t>
      </w:r>
      <w:r w:rsidRPr="004A0AF7">
        <w:rPr>
          <w:rFonts w:ascii="Calibri" w:hAnsi="Calibri"/>
          <w:bCs/>
        </w:rPr>
        <w:t>w ramach zadania pn.: "</w:t>
      </w:r>
      <w:r w:rsidRPr="004A0AF7">
        <w:rPr>
          <w:rFonts w:ascii="Calibri" w:eastAsia="Calibri" w:hAnsi="Calibri"/>
          <w:bCs/>
        </w:rPr>
        <w:t>Inwestycja w edukację szansą na zawodowy sukces</w:t>
      </w:r>
      <w:r w:rsidRPr="004A0AF7">
        <w:rPr>
          <w:rFonts w:ascii="Calibri" w:hAnsi="Calibri"/>
          <w:bCs/>
        </w:rPr>
        <w:t>", oświadczamy że  składamy ofertę na część nr ……………….. (wpisać numer części) tj. ………………………………… (podać zakres) oraz</w:t>
      </w:r>
      <w:r w:rsidR="00A306F2">
        <w:rPr>
          <w:rFonts w:ascii="Calibri" w:hAnsi="Calibri"/>
          <w:bCs/>
        </w:rPr>
        <w:t>,</w:t>
      </w:r>
      <w:r w:rsidRPr="004A0AF7">
        <w:rPr>
          <w:rFonts w:ascii="Calibri" w:hAnsi="Calibri"/>
          <w:bCs/>
        </w:rPr>
        <w:t xml:space="preserve"> że wykonamy zamówienie na warunkach określonych przez Zamawiającego za cenę:</w:t>
      </w:r>
    </w:p>
    <w:p w:rsidR="004A0AF7" w:rsidRPr="004A0AF7" w:rsidRDefault="004A0AF7" w:rsidP="004A0AF7">
      <w:pPr>
        <w:pStyle w:val="Tekstpodstawowy"/>
        <w:tabs>
          <w:tab w:val="left" w:pos="5387"/>
          <w:tab w:val="left" w:pos="7797"/>
        </w:tabs>
        <w:jc w:val="left"/>
        <w:rPr>
          <w:rFonts w:ascii="Calibri" w:hAnsi="Calibri"/>
          <w:bCs/>
          <w:sz w:val="22"/>
          <w:szCs w:val="22"/>
        </w:rPr>
      </w:pPr>
      <w:r w:rsidRPr="004A0AF7">
        <w:rPr>
          <w:rFonts w:ascii="Calibri" w:hAnsi="Calibri"/>
          <w:b/>
          <w:sz w:val="22"/>
          <w:szCs w:val="22"/>
        </w:rPr>
        <w:tab/>
      </w:r>
      <w:r w:rsidRPr="004A0AF7">
        <w:rPr>
          <w:rFonts w:ascii="Calibri" w:hAnsi="Calibri"/>
          <w:b/>
          <w:sz w:val="22"/>
          <w:szCs w:val="22"/>
        </w:rPr>
        <w:tab/>
      </w: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ęść I</w:t>
      </w: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B3C25" w:rsidRDefault="00EB3C25" w:rsidP="00EB3C25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na netto: ................................. zł, słownie: </w:t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.. złotych</w:t>
      </w:r>
    </w:p>
    <w:p w:rsidR="00EB3C25" w:rsidRDefault="00EB3C25" w:rsidP="00EB3C25">
      <w:pPr>
        <w:widowControl w:val="0"/>
        <w:tabs>
          <w:tab w:val="left" w:pos="4962"/>
          <w:tab w:val="left" w:pos="7655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AT: </w:t>
      </w:r>
      <w:r>
        <w:rPr>
          <w:rFonts w:asciiTheme="minorHAnsi" w:hAnsiTheme="minorHAnsi"/>
          <w:b/>
          <w:sz w:val="22"/>
          <w:szCs w:val="22"/>
        </w:rPr>
        <w:tab/>
        <w:t>................................. zł, słowni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.złotych</w:t>
      </w:r>
    </w:p>
    <w:p w:rsidR="00EB3C25" w:rsidRDefault="00EB3C25" w:rsidP="00EB3C25">
      <w:pPr>
        <w:widowControl w:val="0"/>
        <w:tabs>
          <w:tab w:val="left" w:pos="4678"/>
          <w:tab w:val="left" w:pos="7655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brutto: ................................. zł, słowni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złotych</w:t>
      </w: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iczba szkoleń:……………………………….</w:t>
      </w: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  <w:lang w:val="x-none"/>
        </w:rPr>
      </w:pP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ęść II</w:t>
      </w: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B3C25" w:rsidRDefault="00EB3C25" w:rsidP="00EB3C25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na netto: ................................. zł, słownie: </w:t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.. złotych</w:t>
      </w:r>
    </w:p>
    <w:p w:rsidR="00EB3C25" w:rsidRDefault="00EB3C25" w:rsidP="00EB3C25">
      <w:pPr>
        <w:widowControl w:val="0"/>
        <w:tabs>
          <w:tab w:val="left" w:pos="4962"/>
          <w:tab w:val="left" w:pos="7655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AT: </w:t>
      </w:r>
      <w:r>
        <w:rPr>
          <w:rFonts w:asciiTheme="minorHAnsi" w:hAnsiTheme="minorHAnsi"/>
          <w:b/>
          <w:sz w:val="22"/>
          <w:szCs w:val="22"/>
        </w:rPr>
        <w:tab/>
        <w:t>................................. zł, słowni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.złotych</w:t>
      </w:r>
    </w:p>
    <w:p w:rsidR="00EB3C25" w:rsidRDefault="00EB3C25" w:rsidP="00EB3C25">
      <w:pPr>
        <w:widowControl w:val="0"/>
        <w:tabs>
          <w:tab w:val="left" w:pos="4678"/>
          <w:tab w:val="left" w:pos="7655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brutto: ................................. zł, słowni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złotych</w:t>
      </w: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iczba szkoleń:……………………………….</w:t>
      </w: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  <w:lang w:val="x-none"/>
        </w:rPr>
      </w:pP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ęść III</w:t>
      </w:r>
      <w:r>
        <w:rPr>
          <w:rFonts w:asciiTheme="minorHAnsi" w:hAnsiTheme="minorHAnsi"/>
          <w:b/>
          <w:sz w:val="22"/>
          <w:szCs w:val="22"/>
        </w:rPr>
        <w:tab/>
      </w:r>
    </w:p>
    <w:p w:rsidR="00EB3C25" w:rsidRDefault="00EB3C25" w:rsidP="00EB3C25">
      <w:pPr>
        <w:pStyle w:val="Tekstpodstawowy"/>
        <w:tabs>
          <w:tab w:val="left" w:pos="5387"/>
          <w:tab w:val="left" w:pos="7797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EB3C25" w:rsidRDefault="00EB3C25" w:rsidP="00EB3C25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na netto: ................................. zł, słownie: </w:t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.. złotych</w:t>
      </w:r>
    </w:p>
    <w:p w:rsidR="00EB3C25" w:rsidRDefault="00EB3C25" w:rsidP="00EB3C25">
      <w:pPr>
        <w:widowControl w:val="0"/>
        <w:tabs>
          <w:tab w:val="left" w:pos="4962"/>
          <w:tab w:val="left" w:pos="7655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AT: </w:t>
      </w:r>
      <w:r>
        <w:rPr>
          <w:rFonts w:asciiTheme="minorHAnsi" w:hAnsiTheme="minorHAnsi"/>
          <w:b/>
          <w:sz w:val="22"/>
          <w:szCs w:val="22"/>
        </w:rPr>
        <w:tab/>
        <w:t>................................. zł, słowni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.złotych</w:t>
      </w:r>
    </w:p>
    <w:p w:rsidR="00EB3C25" w:rsidRDefault="00EB3C25" w:rsidP="00EB3C25">
      <w:pPr>
        <w:widowControl w:val="0"/>
        <w:tabs>
          <w:tab w:val="left" w:pos="4678"/>
          <w:tab w:val="left" w:pos="7655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brutto: ................................. zł, słowni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..........................................................złotych</w:t>
      </w:r>
    </w:p>
    <w:p w:rsidR="00EB3C25" w:rsidRDefault="00EB3C25" w:rsidP="00EB3C25">
      <w:pPr>
        <w:pStyle w:val="Tekstpodstawowy"/>
        <w:tabs>
          <w:tab w:val="left" w:pos="4678"/>
          <w:tab w:val="left" w:pos="7655"/>
        </w:tabs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EB3C25" w:rsidRPr="00EB3C25" w:rsidRDefault="00EB3C25" w:rsidP="00EB3C25">
      <w:pPr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EB3C25">
        <w:rPr>
          <w:rFonts w:asciiTheme="minorHAnsi" w:hAnsiTheme="minorHAnsi"/>
          <w:b/>
        </w:rPr>
        <w:t>Liczba szkoleń:……………………………….</w:t>
      </w:r>
    </w:p>
    <w:p w:rsidR="00EB3C25" w:rsidRDefault="00EB3C25" w:rsidP="00EB3C25">
      <w:pPr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</w:p>
    <w:p w:rsidR="004A0AF7" w:rsidRPr="004A0AF7" w:rsidRDefault="004A0AF7" w:rsidP="00EB3C25">
      <w:pPr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4A0AF7">
        <w:rPr>
          <w:rFonts w:ascii="Calibri" w:hAnsi="Calibri"/>
          <w:b/>
          <w:bCs/>
          <w:u w:val="single"/>
        </w:rPr>
        <w:t>Oświadczam, że :</w:t>
      </w:r>
    </w:p>
    <w:p w:rsidR="004A0AF7" w:rsidRPr="004A0AF7" w:rsidRDefault="004A0AF7" w:rsidP="004A0AF7">
      <w:pPr>
        <w:widowControl w:val="0"/>
        <w:numPr>
          <w:ilvl w:val="0"/>
          <w:numId w:val="10"/>
        </w:numPr>
        <w:tabs>
          <w:tab w:val="right" w:pos="1587"/>
          <w:tab w:val="left" w:leader="dot" w:pos="4827"/>
          <w:tab w:val="left" w:leader="dot" w:pos="5367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4A0AF7">
        <w:rPr>
          <w:rFonts w:ascii="Calibri" w:hAnsi="Calibri"/>
        </w:rPr>
        <w:t>zamówienie wykonamy samodzielnie</w:t>
      </w:r>
      <w:r w:rsidRPr="004A0AF7">
        <w:rPr>
          <w:rFonts w:ascii="Calibri" w:hAnsi="Calibri"/>
          <w:vertAlign w:val="superscript"/>
        </w:rPr>
        <w:t>*</w:t>
      </w:r>
      <w:r w:rsidRPr="004A0AF7">
        <w:rPr>
          <w:rFonts w:ascii="Calibri" w:hAnsi="Calibri"/>
        </w:rPr>
        <w:t>,</w:t>
      </w:r>
    </w:p>
    <w:p w:rsidR="004A0AF7" w:rsidRPr="004A0AF7" w:rsidRDefault="004A0AF7" w:rsidP="004A0AF7">
      <w:pPr>
        <w:widowControl w:val="0"/>
        <w:numPr>
          <w:ilvl w:val="0"/>
          <w:numId w:val="10"/>
        </w:numPr>
        <w:tabs>
          <w:tab w:val="right" w:pos="1587"/>
          <w:tab w:val="left" w:leader="dot" w:pos="4827"/>
          <w:tab w:val="left" w:leader="dot" w:pos="5367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4A0AF7">
        <w:rPr>
          <w:rFonts w:ascii="Calibri" w:hAnsi="Calibri"/>
        </w:rPr>
        <w:t>część zamówienia (określić zakres): …………………………………………..</w:t>
      </w:r>
    </w:p>
    <w:p w:rsidR="004A0AF7" w:rsidRPr="004A0AF7" w:rsidRDefault="004A0AF7" w:rsidP="004A0AF7">
      <w:pPr>
        <w:widowControl w:val="0"/>
        <w:tabs>
          <w:tab w:val="right" w:pos="360"/>
          <w:tab w:val="left" w:leader="dot" w:pos="4827"/>
          <w:tab w:val="left" w:leader="dot" w:pos="5367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4A0AF7">
        <w:rPr>
          <w:rFonts w:ascii="Calibri" w:hAnsi="Calibri"/>
        </w:rPr>
        <w:t>zamierzamy powierzyć podwykonawcom.</w:t>
      </w:r>
    </w:p>
    <w:p w:rsidR="004A0AF7" w:rsidRPr="004A0AF7" w:rsidRDefault="004A0AF7" w:rsidP="004A0AF7">
      <w:pPr>
        <w:numPr>
          <w:ilvl w:val="0"/>
          <w:numId w:val="11"/>
        </w:numPr>
        <w:spacing w:after="200" w:line="276" w:lineRule="auto"/>
        <w:rPr>
          <w:rFonts w:ascii="Calibri" w:hAnsi="Calibri"/>
        </w:rPr>
      </w:pPr>
      <w:r w:rsidRPr="004A0AF7">
        <w:rPr>
          <w:rFonts w:ascii="Calibri" w:hAnsi="Calibri"/>
        </w:rPr>
        <w:t>Niepotrzebne skreślić</w:t>
      </w:r>
    </w:p>
    <w:p w:rsidR="004A0AF7" w:rsidRPr="004A0AF7" w:rsidRDefault="004A0AF7" w:rsidP="004A0AF7">
      <w:pPr>
        <w:widowControl w:val="0"/>
        <w:autoSpaceDE w:val="0"/>
        <w:autoSpaceDN w:val="0"/>
        <w:adjustRightInd w:val="0"/>
        <w:ind w:left="851" w:hanging="295"/>
        <w:jc w:val="both"/>
        <w:rPr>
          <w:rFonts w:ascii="Calibri" w:hAnsi="Calibri"/>
        </w:rPr>
      </w:pPr>
    </w:p>
    <w:p w:rsidR="004A0AF7" w:rsidRPr="004A0AF7" w:rsidRDefault="004A0AF7" w:rsidP="004A0AF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Calibri" w:hAnsi="Calibri"/>
          <w:b/>
          <w:bCs/>
          <w:u w:val="single"/>
        </w:rPr>
      </w:pPr>
      <w:r w:rsidRPr="004A0AF7">
        <w:rPr>
          <w:rFonts w:ascii="Calibri" w:hAnsi="Calibri"/>
          <w:b/>
          <w:bCs/>
          <w:u w:val="single"/>
        </w:rPr>
        <w:t>Osoby do kontaktów z Zamawiającym</w:t>
      </w:r>
    </w:p>
    <w:p w:rsidR="004A0AF7" w:rsidRPr="004A0AF7" w:rsidRDefault="004A0AF7" w:rsidP="004A0AF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Calibri" w:hAnsi="Calibri"/>
        </w:rPr>
      </w:pPr>
      <w:r w:rsidRPr="004A0AF7">
        <w:rPr>
          <w:rFonts w:ascii="Calibri" w:hAnsi="Calibri"/>
        </w:rPr>
        <w:t>Osoba / osoby do kontaktów z Zamawiającym odpowiedzialne za wykonanie zobowiązań umowy:</w:t>
      </w:r>
    </w:p>
    <w:p w:rsidR="004A0AF7" w:rsidRPr="004A0AF7" w:rsidRDefault="004A0AF7" w:rsidP="004A0AF7">
      <w:pPr>
        <w:widowControl w:val="0"/>
        <w:numPr>
          <w:ilvl w:val="0"/>
          <w:numId w:val="1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Calibri" w:hAnsi="Calibri"/>
        </w:rPr>
      </w:pPr>
      <w:r w:rsidRPr="004A0AF7">
        <w:rPr>
          <w:rFonts w:ascii="Calibri" w:hAnsi="Calibri"/>
        </w:rPr>
        <w:t>.......... .......... .......... .......... .......... .......... ... tel. kontaktowy ........................, faks: .......... .......... zakres odpowiedzialności</w:t>
      </w:r>
      <w:r w:rsidRPr="004A0AF7">
        <w:rPr>
          <w:rFonts w:ascii="Calibri" w:hAnsi="Calibri"/>
        </w:rPr>
        <w:tab/>
      </w:r>
    </w:p>
    <w:p w:rsidR="004A0AF7" w:rsidRPr="004A0AF7" w:rsidRDefault="004A0AF7" w:rsidP="004A0AF7">
      <w:pPr>
        <w:widowControl w:val="0"/>
        <w:numPr>
          <w:ilvl w:val="0"/>
          <w:numId w:val="1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Calibri" w:hAnsi="Calibri"/>
        </w:rPr>
      </w:pPr>
      <w:r w:rsidRPr="004A0AF7">
        <w:rPr>
          <w:rFonts w:ascii="Calibri" w:hAnsi="Calibri"/>
        </w:rPr>
        <w:t>.......... .......... .......... .......... .......... .......... ... tel. kontaktowy ........................, faks: .......... .......... zakres odpowiedzialności</w:t>
      </w:r>
      <w:r w:rsidRPr="004A0AF7">
        <w:rPr>
          <w:rFonts w:ascii="Calibri" w:hAnsi="Calibri"/>
        </w:rPr>
        <w:tab/>
      </w:r>
    </w:p>
    <w:p w:rsidR="004A0AF7" w:rsidRPr="004A0AF7" w:rsidRDefault="004A0AF7" w:rsidP="004A0AF7">
      <w:pPr>
        <w:ind w:left="720"/>
        <w:jc w:val="both"/>
        <w:rPr>
          <w:rFonts w:ascii="Calibri" w:hAnsi="Calibri"/>
        </w:rPr>
      </w:pP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>Oświadczamy, że zdobyliśmy konieczne informacje do przygotowania ofert.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>Prace objęte zamówieniem zobowiązujemy się wykonać w terminie ……………………………………………….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 xml:space="preserve">Oświadczam/y, ze w przypadku wyboru naszej/mojej oferty o realizacji zamówienia, najpóźniej w dniu podpisania umowy przedłożę/my harmonogram przeprowadzenia zajęć opracowany w porozumieniu z Zamawiającym. 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>Oświadczamy, że załączony do zaproszenia do złożenia oferty projekt umowy z</w:t>
      </w:r>
      <w:r w:rsidR="00A306F2">
        <w:t>o</w:t>
      </w:r>
      <w:r w:rsidRPr="004A0AF7">
        <w:t>stał przez nas zaakceptowany i zobowiązujemy się w przypadku wyboru naszej oferty do zawarcia umowy na wyżej wymienionych warunkach w miejscu i terminie wyznaczonym przez Zamawiającego.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 xml:space="preserve">Oświadczamy, że akceptujemy terminy płatności ustalone przez </w:t>
      </w:r>
      <w:r w:rsidR="00A306F2">
        <w:t>Z</w:t>
      </w:r>
      <w:r w:rsidRPr="004A0AF7">
        <w:t>amawiającego w projekcie umowy</w:t>
      </w:r>
      <w:r w:rsidR="00A306F2">
        <w:t>.</w:t>
      </w:r>
    </w:p>
    <w:p w:rsidR="004A0AF7" w:rsidRPr="004A0AF7" w:rsidRDefault="004A0AF7" w:rsidP="004A0AF7">
      <w:pPr>
        <w:rPr>
          <w:rFonts w:ascii="Calibri" w:hAnsi="Calibri"/>
        </w:rPr>
      </w:pPr>
    </w:p>
    <w:p w:rsidR="004A0AF7" w:rsidRPr="004A0AF7" w:rsidRDefault="004A0AF7" w:rsidP="00FD02DD">
      <w:pPr>
        <w:ind w:left="5664"/>
        <w:jc w:val="center"/>
        <w:rPr>
          <w:rFonts w:ascii="Calibri" w:hAnsi="Calibri"/>
        </w:rPr>
      </w:pPr>
      <w:r w:rsidRPr="004A0AF7">
        <w:rPr>
          <w:rFonts w:ascii="Calibri" w:hAnsi="Calibri"/>
        </w:rPr>
        <w:t xml:space="preserve">                                                                                                                                ……………………………………………….</w:t>
      </w:r>
    </w:p>
    <w:p w:rsidR="004A0AF7" w:rsidRPr="004A0AF7" w:rsidRDefault="004A0AF7" w:rsidP="004A0AF7">
      <w:pPr>
        <w:pStyle w:val="Bezodstpw"/>
        <w:jc w:val="center"/>
      </w:pPr>
      <w:r w:rsidRPr="004A0AF7">
        <w:t xml:space="preserve">                                                                                                                 (Podpis osoby/osób uprawnionych</w:t>
      </w:r>
    </w:p>
    <w:p w:rsidR="004A0AF7" w:rsidRPr="004A0AF7" w:rsidRDefault="004A0AF7" w:rsidP="004A0AF7">
      <w:pPr>
        <w:pStyle w:val="Bezodstpw"/>
      </w:pPr>
      <w:r w:rsidRPr="004A0AF7">
        <w:t xml:space="preserve">          ……………………………………dnia …………………………..                           do składania oświadczeń woli </w:t>
      </w:r>
    </w:p>
    <w:p w:rsidR="004A0AF7" w:rsidRPr="004A0AF7" w:rsidRDefault="004A0AF7" w:rsidP="00FD02DD">
      <w:pPr>
        <w:pStyle w:val="Bezodstpw"/>
        <w:ind w:left="5664"/>
      </w:pPr>
      <w:r w:rsidRPr="004A0AF7">
        <w:t>w imieniu Wykonawcy oraz pieczątki/a)</w:t>
      </w:r>
    </w:p>
    <w:p w:rsidR="004A0AF7" w:rsidRPr="004A0AF7" w:rsidRDefault="004A0AF7" w:rsidP="004A0AF7">
      <w:pPr>
        <w:rPr>
          <w:rFonts w:ascii="Calibri" w:hAnsi="Calibri"/>
        </w:rPr>
      </w:pPr>
    </w:p>
    <w:p w:rsidR="00EB3C25" w:rsidRDefault="00EB3C25" w:rsidP="004A0AF7">
      <w:pPr>
        <w:pStyle w:val="Akapitzlist"/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EB3C25" w:rsidRDefault="00EB3C25" w:rsidP="004A0AF7">
      <w:pPr>
        <w:pStyle w:val="Akapitzlist"/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EB3C25" w:rsidRDefault="00EB3C25" w:rsidP="004A0AF7">
      <w:pPr>
        <w:pStyle w:val="Akapitzlist"/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EB3C25" w:rsidRDefault="00EB3C25" w:rsidP="004A0AF7">
      <w:pPr>
        <w:pStyle w:val="Akapitzlist"/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4A0AF7" w:rsidRPr="004A0AF7" w:rsidRDefault="004A0AF7" w:rsidP="004A0AF7">
      <w:pPr>
        <w:pStyle w:val="Akapitzlist"/>
        <w:widowControl w:val="0"/>
        <w:shd w:val="clear" w:color="auto" w:fill="FFFFFF"/>
        <w:tabs>
          <w:tab w:val="left" w:pos="0"/>
        </w:tabs>
        <w:autoSpaceDE w:val="0"/>
        <w:jc w:val="both"/>
      </w:pPr>
      <w:bookmarkStart w:id="0" w:name="_GoBack"/>
      <w:bookmarkEnd w:id="0"/>
      <w:r w:rsidRPr="004A0AF7">
        <w:rPr>
          <w:b/>
        </w:rPr>
        <w:lastRenderedPageBreak/>
        <w:t>Oświadczam, że</w:t>
      </w:r>
      <w:r w:rsidRPr="004A0AF7">
        <w:t xml:space="preserve"> jestem małym lub średnim przedsiębiorcą: ………………. (tak lub nie wpisać odpowiednio).</w:t>
      </w:r>
    </w:p>
    <w:p w:rsidR="004A0AF7" w:rsidRPr="004A0AF7" w:rsidRDefault="004A0AF7" w:rsidP="004A0AF7">
      <w:pPr>
        <w:pStyle w:val="Akapitzlist"/>
        <w:widowControl w:val="0"/>
        <w:autoSpaceDE w:val="0"/>
      </w:pPr>
    </w:p>
    <w:p w:rsidR="004A0AF7" w:rsidRPr="004A0AF7" w:rsidRDefault="004A0AF7" w:rsidP="004A0AF7">
      <w:pPr>
        <w:pStyle w:val="Akapitzlist"/>
        <w:widowControl w:val="0"/>
        <w:autoSpaceDE w:val="0"/>
        <w:spacing w:after="0"/>
        <w:jc w:val="center"/>
      </w:pPr>
      <w:r w:rsidRPr="004A0AF7">
        <w:t xml:space="preserve">                                                                                                    ...........................................................</w:t>
      </w:r>
    </w:p>
    <w:p w:rsidR="004A0AF7" w:rsidRPr="004A0AF7" w:rsidRDefault="004A0AF7" w:rsidP="004A0AF7">
      <w:pPr>
        <w:pStyle w:val="Bezodstpw"/>
        <w:ind w:left="4956" w:firstLine="708"/>
        <w:jc w:val="center"/>
      </w:pPr>
      <w:r w:rsidRPr="004A0AF7">
        <w:t>(Podpis osoby/osób uprawnionych</w:t>
      </w:r>
    </w:p>
    <w:p w:rsidR="004A0AF7" w:rsidRPr="004A0AF7" w:rsidRDefault="004A0AF7" w:rsidP="004A0AF7">
      <w:pPr>
        <w:pStyle w:val="Bezodstpw"/>
      </w:pPr>
      <w:r w:rsidRPr="004A0AF7">
        <w:t xml:space="preserve">          </w:t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  <w:t xml:space="preserve">do składania oświadczeń woli </w:t>
      </w:r>
    </w:p>
    <w:p w:rsidR="004A0AF7" w:rsidRPr="004A0AF7" w:rsidRDefault="004A0AF7" w:rsidP="00FD02DD">
      <w:pPr>
        <w:pStyle w:val="Bezodstpw"/>
        <w:ind w:left="5664"/>
      </w:pPr>
      <w:r w:rsidRPr="004A0AF7">
        <w:t>w imieniu Wykonawcy oraz pieczątki/a)</w:t>
      </w:r>
    </w:p>
    <w:p w:rsidR="004A0AF7" w:rsidRPr="004A0AF7" w:rsidRDefault="004A0AF7" w:rsidP="004A0AF7">
      <w:pPr>
        <w:pStyle w:val="Akapitzlist"/>
        <w:widowControl w:val="0"/>
        <w:tabs>
          <w:tab w:val="left" w:pos="9000"/>
        </w:tabs>
        <w:autoSpaceDE w:val="0"/>
        <w:ind w:left="4248"/>
      </w:pP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  <w:b/>
          <w:bCs/>
          <w:u w:val="single"/>
        </w:rPr>
        <w:t xml:space="preserve">Zastrzeżenie </w:t>
      </w:r>
      <w:r w:rsidR="00FD02DD">
        <w:rPr>
          <w:rFonts w:ascii="Calibri" w:hAnsi="Calibri"/>
          <w:b/>
          <w:bCs/>
          <w:u w:val="single"/>
        </w:rPr>
        <w:t>W</w:t>
      </w:r>
      <w:r w:rsidRPr="004A0AF7">
        <w:rPr>
          <w:rFonts w:ascii="Calibri" w:hAnsi="Calibri"/>
          <w:b/>
          <w:bCs/>
          <w:u w:val="single"/>
        </w:rPr>
        <w:t>ykonawcy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</w:rPr>
        <w:t>Niżej wymienione dokumenty składające się na ofertę stanowiące tajemnicę przedsiębiorstwa nie mogą być ogólnie udostępnione: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0AF7" w:rsidRPr="004A0AF7" w:rsidRDefault="004A0AF7" w:rsidP="004A0AF7">
      <w:pPr>
        <w:autoSpaceDE w:val="0"/>
        <w:jc w:val="both"/>
        <w:rPr>
          <w:rFonts w:ascii="Calibri" w:hAnsi="Calibri"/>
          <w:b/>
        </w:rPr>
      </w:pPr>
    </w:p>
    <w:p w:rsidR="004A0AF7" w:rsidRPr="004A0AF7" w:rsidRDefault="004A0AF7" w:rsidP="004A0AF7">
      <w:pPr>
        <w:pStyle w:val="Tekstprzypisudolnego"/>
        <w:spacing w:line="276" w:lineRule="auto"/>
        <w:jc w:val="center"/>
        <w:rPr>
          <w:b/>
          <w:i/>
          <w:sz w:val="22"/>
          <w:szCs w:val="22"/>
          <w:u w:val="single"/>
        </w:rPr>
      </w:pPr>
      <w:r w:rsidRPr="004A0AF7">
        <w:rPr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4A0AF7" w:rsidRPr="004A0AF7" w:rsidRDefault="004A0AF7" w:rsidP="004A0AF7">
      <w:pPr>
        <w:pStyle w:val="NormalnyWeb"/>
        <w:spacing w:line="360" w:lineRule="auto"/>
        <w:ind w:firstLine="567"/>
        <w:jc w:val="both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4A0AF7">
        <w:rPr>
          <w:rFonts w:ascii="Calibri" w:hAnsi="Calibri"/>
          <w:sz w:val="22"/>
          <w:szCs w:val="22"/>
          <w:vertAlign w:val="superscript"/>
        </w:rPr>
        <w:t>1)</w:t>
      </w:r>
      <w:r w:rsidRPr="004A0AF7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A0AF7" w:rsidRPr="004A0AF7" w:rsidRDefault="004A0AF7" w:rsidP="004A0AF7">
      <w:pPr>
        <w:pStyle w:val="NormalnyWeb"/>
        <w:spacing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  <w:sz w:val="22"/>
          <w:szCs w:val="22"/>
        </w:rPr>
        <w:t xml:space="preserve">* W przypadku gdy </w:t>
      </w:r>
      <w:r w:rsidR="00FD02DD">
        <w:rPr>
          <w:rFonts w:ascii="Calibri" w:hAnsi="Calibri"/>
          <w:sz w:val="22"/>
          <w:szCs w:val="22"/>
        </w:rPr>
        <w:t>W</w:t>
      </w:r>
      <w:r w:rsidRPr="004A0AF7">
        <w:rPr>
          <w:rFonts w:ascii="Calibri" w:hAnsi="Calibr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0AF7" w:rsidRPr="004A0AF7" w:rsidRDefault="004A0AF7" w:rsidP="004A0AF7">
      <w:pPr>
        <w:pStyle w:val="NormalnyWeb"/>
        <w:spacing w:line="276" w:lineRule="auto"/>
        <w:ind w:left="142" w:hanging="142"/>
        <w:jc w:val="both"/>
        <w:rPr>
          <w:rFonts w:ascii="Calibri" w:hAnsi="Calibri"/>
          <w:sz w:val="22"/>
          <w:szCs w:val="22"/>
        </w:rPr>
      </w:pPr>
    </w:p>
    <w:p w:rsidR="004A0AF7" w:rsidRPr="004A0AF7" w:rsidRDefault="004A0AF7" w:rsidP="004A0AF7">
      <w:pPr>
        <w:shd w:val="clear" w:color="auto" w:fill="FFFFFF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</w:rPr>
        <w:t>………………………………………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 xml:space="preserve">                                                 </w:t>
      </w:r>
      <w:r w:rsidRPr="004A0AF7">
        <w:rPr>
          <w:rFonts w:ascii="Calibri" w:hAnsi="Calibri"/>
        </w:rPr>
        <w:tab/>
        <w:t>……………………………………</w:t>
      </w:r>
    </w:p>
    <w:p w:rsidR="004A0AF7" w:rsidRPr="004A0AF7" w:rsidRDefault="004A0AF7" w:rsidP="004A0AF7">
      <w:pPr>
        <w:shd w:val="clear" w:color="auto" w:fill="FFFFFF"/>
        <w:ind w:left="708" w:firstLine="708"/>
        <w:rPr>
          <w:rFonts w:ascii="Calibri" w:hAnsi="Calibri"/>
          <w:b/>
        </w:rPr>
      </w:pPr>
      <w:r w:rsidRPr="004A0AF7">
        <w:rPr>
          <w:rFonts w:ascii="Calibri" w:hAnsi="Calibri"/>
        </w:rPr>
        <w:t>/data/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>/podpis/</w:t>
      </w:r>
    </w:p>
    <w:p w:rsidR="004A0AF7" w:rsidRPr="004A0AF7" w:rsidRDefault="004A0AF7" w:rsidP="004A0AF7">
      <w:pPr>
        <w:autoSpaceDE w:val="0"/>
        <w:jc w:val="both"/>
        <w:rPr>
          <w:rFonts w:ascii="Calibri" w:hAnsi="Calibri"/>
          <w:b/>
        </w:rPr>
      </w:pPr>
    </w:p>
    <w:p w:rsidR="004A0AF7" w:rsidRPr="004A0AF7" w:rsidRDefault="004A0AF7" w:rsidP="004A0AF7">
      <w:pPr>
        <w:autoSpaceDE w:val="0"/>
        <w:jc w:val="both"/>
        <w:rPr>
          <w:rFonts w:ascii="Calibri" w:hAnsi="Calibri"/>
          <w:b/>
        </w:rPr>
      </w:pPr>
      <w:r w:rsidRPr="004A0AF7">
        <w:rPr>
          <w:rFonts w:ascii="Calibri" w:hAnsi="Calibri"/>
          <w:b/>
        </w:rPr>
        <w:t>Zgoda na przetwarzanie danych osób fizycznych startujących w przetargach w związku z przetwarzaniem danych osobowych:</w:t>
      </w:r>
    </w:p>
    <w:p w:rsidR="004A0AF7" w:rsidRPr="004A0AF7" w:rsidRDefault="004A0AF7" w:rsidP="004A0AF7">
      <w:pPr>
        <w:shd w:val="clear" w:color="auto" w:fill="FFFFFF"/>
        <w:jc w:val="both"/>
        <w:rPr>
          <w:rFonts w:ascii="Calibri" w:hAnsi="Calibri"/>
        </w:rPr>
      </w:pPr>
      <w:r w:rsidRPr="004A0AF7">
        <w:rPr>
          <w:rFonts w:ascii="Calibri" w:hAnsi="Calibri"/>
        </w:rPr>
        <w:t>Ja, …………………………… wyrażam zgodę na przetwarzanie moich danych osobowych.</w:t>
      </w:r>
    </w:p>
    <w:p w:rsidR="004A0AF7" w:rsidRPr="004A0AF7" w:rsidRDefault="004A0AF7" w:rsidP="004A0AF7">
      <w:pPr>
        <w:shd w:val="clear" w:color="auto" w:fill="FFFFFF"/>
        <w:jc w:val="both"/>
        <w:rPr>
          <w:rFonts w:ascii="Calibri" w:hAnsi="Calibri"/>
        </w:rPr>
      </w:pPr>
    </w:p>
    <w:p w:rsidR="004A0AF7" w:rsidRPr="004A0AF7" w:rsidRDefault="004A0AF7" w:rsidP="004A0AF7">
      <w:pPr>
        <w:shd w:val="clear" w:color="auto" w:fill="FFFFFF"/>
        <w:rPr>
          <w:rFonts w:ascii="Calibri" w:hAnsi="Calibri"/>
        </w:rPr>
      </w:pPr>
      <w:r w:rsidRPr="004A0AF7">
        <w:rPr>
          <w:rFonts w:ascii="Calibri" w:hAnsi="Calibri"/>
        </w:rPr>
        <w:t>………………………………………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 xml:space="preserve">                                        ……………………………………</w:t>
      </w:r>
    </w:p>
    <w:p w:rsidR="004A0AF7" w:rsidRPr="004A0AF7" w:rsidRDefault="004A0AF7" w:rsidP="004A0AF7">
      <w:pPr>
        <w:shd w:val="clear" w:color="auto" w:fill="FFFFFF"/>
        <w:ind w:left="708" w:firstLine="708"/>
        <w:rPr>
          <w:rFonts w:ascii="Calibri" w:hAnsi="Calibri"/>
          <w:b/>
          <w:bCs/>
          <w:u w:val="single"/>
        </w:rPr>
      </w:pPr>
      <w:r w:rsidRPr="004A0AF7">
        <w:rPr>
          <w:rFonts w:ascii="Calibri" w:hAnsi="Calibri"/>
        </w:rPr>
        <w:t>/data/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>/podpis/</w:t>
      </w: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jc w:val="both"/>
        <w:rPr>
          <w:rFonts w:ascii="Calibri" w:hAnsi="Calibri"/>
          <w:b/>
          <w:bCs/>
          <w:u w:val="single"/>
        </w:rPr>
      </w:pP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Calibri" w:hAnsi="Calibri"/>
          <w:b/>
          <w:bCs/>
          <w:u w:val="single"/>
        </w:rPr>
      </w:pP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Calibri" w:hAnsi="Calibri"/>
          <w:u w:val="single"/>
        </w:rPr>
      </w:pPr>
      <w:r w:rsidRPr="004A0AF7">
        <w:rPr>
          <w:rFonts w:ascii="Calibri" w:hAnsi="Calibri"/>
          <w:b/>
          <w:bCs/>
          <w:u w:val="single"/>
        </w:rPr>
        <w:t>Załączniki do oferty</w:t>
      </w: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Calibri" w:hAnsi="Calibri"/>
        </w:rPr>
      </w:pPr>
      <w:r w:rsidRPr="004A0AF7">
        <w:rPr>
          <w:rFonts w:ascii="Calibri" w:hAnsi="Calibri"/>
        </w:rPr>
        <w:t xml:space="preserve">Na potwierdzenie spełnienia wymagań do oferty załączam: </w:t>
      </w:r>
    </w:p>
    <w:p w:rsidR="004A0AF7" w:rsidRPr="004A0AF7" w:rsidRDefault="004A0AF7" w:rsidP="004A0AF7">
      <w:pPr>
        <w:widowControl w:val="0"/>
        <w:numPr>
          <w:ilvl w:val="0"/>
          <w:numId w:val="14"/>
        </w:numPr>
        <w:tabs>
          <w:tab w:val="left" w:leader="dot" w:pos="7740"/>
        </w:tabs>
        <w:autoSpaceDE w:val="0"/>
        <w:spacing w:line="360" w:lineRule="auto"/>
        <w:jc w:val="both"/>
        <w:rPr>
          <w:rFonts w:ascii="Calibri" w:hAnsi="Calibri"/>
        </w:rPr>
      </w:pPr>
      <w:r w:rsidRPr="004A0AF7">
        <w:rPr>
          <w:rFonts w:ascii="Calibri" w:hAnsi="Calibri"/>
        </w:rPr>
        <w:t>.......... .......... .......... .......... .......... .......... .......... .......... ..........</w:t>
      </w:r>
    </w:p>
    <w:p w:rsidR="004A0AF7" w:rsidRPr="004A0AF7" w:rsidRDefault="004A0AF7" w:rsidP="004A0AF7">
      <w:pPr>
        <w:widowControl w:val="0"/>
        <w:numPr>
          <w:ilvl w:val="0"/>
          <w:numId w:val="14"/>
        </w:numPr>
        <w:tabs>
          <w:tab w:val="left" w:leader="dot" w:pos="7740"/>
        </w:tabs>
        <w:autoSpaceDE w:val="0"/>
        <w:spacing w:line="360" w:lineRule="auto"/>
        <w:jc w:val="both"/>
        <w:rPr>
          <w:rFonts w:ascii="Calibri" w:hAnsi="Calibri"/>
        </w:rPr>
      </w:pPr>
      <w:r w:rsidRPr="004A0AF7">
        <w:rPr>
          <w:rFonts w:ascii="Calibri" w:hAnsi="Calibri"/>
        </w:rPr>
        <w:lastRenderedPageBreak/>
        <w:t xml:space="preserve">.......... .......... .......... .......... .......... .......... .......... .......... .......... </w:t>
      </w:r>
    </w:p>
    <w:p w:rsidR="004A0AF7" w:rsidRPr="004A0AF7" w:rsidRDefault="004A0AF7" w:rsidP="004A0AF7">
      <w:pPr>
        <w:widowControl w:val="0"/>
        <w:numPr>
          <w:ilvl w:val="0"/>
          <w:numId w:val="14"/>
        </w:numPr>
        <w:tabs>
          <w:tab w:val="left" w:leader="dot" w:pos="7740"/>
        </w:tabs>
        <w:autoSpaceDE w:val="0"/>
        <w:spacing w:line="360" w:lineRule="auto"/>
        <w:jc w:val="both"/>
        <w:rPr>
          <w:rFonts w:ascii="Calibri" w:hAnsi="Calibri"/>
        </w:rPr>
      </w:pPr>
      <w:r w:rsidRPr="004A0AF7">
        <w:rPr>
          <w:rFonts w:ascii="Calibri" w:hAnsi="Calibri"/>
        </w:rPr>
        <w:t xml:space="preserve">.......... .......... .......... .......... .......... .......... .......... .......... .......... 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  <w:vertAlign w:val="superscript"/>
        </w:rPr>
      </w:pP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  <w:vertAlign w:val="superscript"/>
        </w:rPr>
        <w:t>*</w:t>
      </w:r>
      <w:r w:rsidRPr="004A0AF7">
        <w:rPr>
          <w:rFonts w:ascii="Calibri" w:hAnsi="Calibri"/>
        </w:rPr>
        <w:t xml:space="preserve"> niepotrzebne skreślić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</w:p>
    <w:p w:rsidR="00FD02DD" w:rsidRDefault="00FD02DD" w:rsidP="00FD02DD">
      <w:pPr>
        <w:widowControl w:val="0"/>
        <w:tabs>
          <w:tab w:val="left" w:pos="3960"/>
        </w:tabs>
        <w:autoSpaceDE w:val="0"/>
        <w:rPr>
          <w:rFonts w:ascii="Calibri" w:hAnsi="Calibri"/>
        </w:rPr>
      </w:pPr>
    </w:p>
    <w:p w:rsidR="00FD02DD" w:rsidRDefault="004A0AF7" w:rsidP="00FD02DD">
      <w:pPr>
        <w:widowControl w:val="0"/>
        <w:tabs>
          <w:tab w:val="left" w:pos="3960"/>
        </w:tabs>
        <w:autoSpaceDE w:val="0"/>
        <w:rPr>
          <w:rFonts w:ascii="Calibri" w:hAnsi="Calibri"/>
        </w:rPr>
      </w:pPr>
      <w:r w:rsidRPr="004A0AF7">
        <w:rPr>
          <w:rFonts w:ascii="Calibri" w:hAnsi="Calibri"/>
        </w:rPr>
        <w:t>....................... dnia .......................</w:t>
      </w:r>
      <w:r w:rsidRPr="004A0AF7">
        <w:rPr>
          <w:rFonts w:ascii="Calibri" w:hAnsi="Calibri"/>
        </w:rPr>
        <w:tab/>
      </w:r>
    </w:p>
    <w:p w:rsidR="004A0AF7" w:rsidRPr="004A0AF7" w:rsidRDefault="004A0AF7" w:rsidP="00FD02DD">
      <w:pPr>
        <w:widowControl w:val="0"/>
        <w:tabs>
          <w:tab w:val="left" w:pos="3960"/>
        </w:tabs>
        <w:autoSpaceDE w:val="0"/>
        <w:ind w:left="1416"/>
        <w:rPr>
          <w:rFonts w:ascii="Calibri" w:hAnsi="Calibri"/>
        </w:rPr>
      </w:pPr>
      <w:r w:rsidRPr="004A0AF7">
        <w:rPr>
          <w:rFonts w:ascii="Calibri" w:hAnsi="Calibri"/>
        </w:rPr>
        <w:t xml:space="preserve">                                     </w:t>
      </w:r>
      <w:r w:rsidR="00FD02DD">
        <w:rPr>
          <w:rFonts w:ascii="Calibri" w:hAnsi="Calibri"/>
        </w:rPr>
        <w:tab/>
      </w:r>
      <w:r w:rsidR="00FD02DD">
        <w:rPr>
          <w:rFonts w:ascii="Calibri" w:hAnsi="Calibri"/>
        </w:rPr>
        <w:tab/>
      </w:r>
      <w:r w:rsidR="00FD02DD">
        <w:rPr>
          <w:rFonts w:ascii="Calibri" w:hAnsi="Calibri"/>
        </w:rPr>
        <w:tab/>
      </w:r>
      <w:r w:rsidR="00FD02DD">
        <w:rPr>
          <w:rFonts w:ascii="Calibri" w:hAnsi="Calibri"/>
        </w:rPr>
        <w:tab/>
      </w:r>
      <w:r w:rsidRPr="004A0AF7">
        <w:rPr>
          <w:rFonts w:ascii="Calibri" w:hAnsi="Calibri"/>
        </w:rPr>
        <w:t xml:space="preserve">  …………………………………………………..</w:t>
      </w:r>
    </w:p>
    <w:p w:rsidR="004A0AF7" w:rsidRPr="004A0AF7" w:rsidRDefault="004A0AF7" w:rsidP="004A0AF7">
      <w:pPr>
        <w:widowControl w:val="0"/>
        <w:tabs>
          <w:tab w:val="left" w:pos="9000"/>
        </w:tabs>
        <w:autoSpaceDE w:val="0"/>
        <w:ind w:left="5670"/>
        <w:jc w:val="center"/>
        <w:rPr>
          <w:rFonts w:ascii="Calibri" w:hAnsi="Calibri"/>
          <w:b/>
          <w:i/>
        </w:rPr>
      </w:pPr>
      <w:r w:rsidRPr="004A0AF7">
        <w:rPr>
          <w:rFonts w:ascii="Calibri" w:hAnsi="Calibri"/>
        </w:rPr>
        <w:t>czytelne podpisy osób wskazanych w dokumencie uprawniającym do występowania w obrocie prawnym lub posiadających pełnomocnictw</w:t>
      </w:r>
      <w:r w:rsidR="00FD02DD">
        <w:rPr>
          <w:rFonts w:ascii="Calibri" w:hAnsi="Calibri"/>
        </w:rPr>
        <w:t>a</w:t>
      </w:r>
    </w:p>
    <w:p w:rsidR="004A0AF7" w:rsidRPr="004A0AF7" w:rsidRDefault="004A0AF7" w:rsidP="004A0AF7">
      <w:pPr>
        <w:tabs>
          <w:tab w:val="left" w:pos="3210"/>
        </w:tabs>
        <w:rPr>
          <w:rFonts w:ascii="Calibri" w:hAnsi="Calibri"/>
        </w:rPr>
      </w:pPr>
    </w:p>
    <w:p w:rsidR="00655C0C" w:rsidRPr="00472708" w:rsidRDefault="00655C0C" w:rsidP="00472708"/>
    <w:sectPr w:rsidR="00655C0C" w:rsidRPr="00472708" w:rsidSect="00A6247E">
      <w:headerReference w:type="default" r:id="rId8"/>
      <w:footerReference w:type="default" r:id="rId9"/>
      <w:headerReference w:type="first" r:id="rId10"/>
      <w:pgSz w:w="11906" w:h="16838" w:code="9"/>
      <w:pgMar w:top="1079" w:right="866" w:bottom="1021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4A2" w:rsidRDefault="00B834A2" w:rsidP="00AC05CA">
      <w:r>
        <w:separator/>
      </w:r>
    </w:p>
  </w:endnote>
  <w:endnote w:type="continuationSeparator" w:id="0">
    <w:p w:rsidR="00B834A2" w:rsidRDefault="00B834A2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AF7" w:rsidRPr="006F075B" w:rsidRDefault="004A0AF7" w:rsidP="004A0AF7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4A0AF7" w:rsidRPr="006F075B" w:rsidRDefault="004A0AF7" w:rsidP="004A0AF7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ul. Reymonta 14, 96-200 Rawa Mazowiecka</w:t>
    </w:r>
  </w:p>
  <w:p w:rsidR="004A0AF7" w:rsidRDefault="004A0AF7" w:rsidP="004A0AF7">
    <w:pPr>
      <w:pStyle w:val="Stopka"/>
      <w:jc w:val="center"/>
    </w:pPr>
    <w:r w:rsidRPr="006F075B">
      <w:rPr>
        <w:rFonts w:ascii="Arial" w:hAnsi="Arial" w:cs="Arial"/>
        <w:sz w:val="20"/>
        <w:szCs w:val="20"/>
      </w:rPr>
      <w:t>tel./fax 46 814-46-36</w:t>
    </w:r>
    <w:r>
      <w:rPr>
        <w:rFonts w:ascii="Arial" w:hAnsi="Arial" w:cs="Arial"/>
        <w:sz w:val="20"/>
        <w:szCs w:val="20"/>
      </w:rPr>
      <w:t>,</w:t>
    </w:r>
    <w:r w:rsidRPr="006F075B">
      <w:rPr>
        <w:rFonts w:ascii="Arial" w:hAnsi="Arial" w:cs="Arial"/>
        <w:sz w:val="20"/>
        <w:szCs w:val="20"/>
      </w:rPr>
      <w:t xml:space="preserve"> </w:t>
    </w:r>
    <w:hyperlink r:id="rId1" w:history="1">
      <w:r w:rsidRPr="006F075B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4A2" w:rsidRDefault="00B834A2" w:rsidP="00AC05CA">
      <w:r>
        <w:separator/>
      </w:r>
    </w:p>
  </w:footnote>
  <w:footnote w:type="continuationSeparator" w:id="0">
    <w:p w:rsidR="00B834A2" w:rsidRDefault="00B834A2" w:rsidP="00A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7E" w:rsidRDefault="00A6247E" w:rsidP="00A6247E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247E" w:rsidRPr="00806584" w:rsidRDefault="00A6247E" w:rsidP="00A6247E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:rsidR="00A6247E" w:rsidRPr="00806584" w:rsidRDefault="00A6247E" w:rsidP="00A6247E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A6247E" w:rsidRDefault="00A6247E" w:rsidP="00A6247E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A6247E" w:rsidRDefault="00A62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A306F2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1C1B2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57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18939BB"/>
    <w:multiLevelType w:val="hybridMultilevel"/>
    <w:tmpl w:val="222C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FCD"/>
    <w:multiLevelType w:val="hybridMultilevel"/>
    <w:tmpl w:val="0D106344"/>
    <w:lvl w:ilvl="0" w:tplc="1FEAA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F6398"/>
    <w:multiLevelType w:val="hybridMultilevel"/>
    <w:tmpl w:val="2CE83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05C5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79B1"/>
    <w:rsid w:val="0049308E"/>
    <w:rsid w:val="004A0AF7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F09F5"/>
    <w:rsid w:val="009F51A1"/>
    <w:rsid w:val="009F6032"/>
    <w:rsid w:val="00A036E2"/>
    <w:rsid w:val="00A306F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247E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834A2"/>
    <w:rsid w:val="00B85CD3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67613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B3C25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D02DD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63DE"/>
  <w15:chartTrackingRefBased/>
  <w15:docId w15:val="{20C06D0E-F51F-47B6-853E-45A01CC9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A0AF7"/>
    <w:pPr>
      <w:spacing w:before="280" w:after="119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AF7"/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AF7"/>
    <w:rPr>
      <w:lang w:eastAsia="ar-SA"/>
    </w:rPr>
  </w:style>
  <w:style w:type="paragraph" w:styleId="Bezodstpw">
    <w:name w:val="No Spacing"/>
    <w:uiPriority w:val="1"/>
    <w:qFormat/>
    <w:rsid w:val="004A0A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4A0AF7"/>
    <w:rPr>
      <w:b/>
      <w:bCs/>
    </w:rPr>
  </w:style>
  <w:style w:type="character" w:styleId="Hipercze">
    <w:name w:val="Hyperlink"/>
    <w:uiPriority w:val="99"/>
    <w:unhideWhenUsed/>
    <w:rsid w:val="004A0A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941-9CB0-44D1-8187-9937B60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cp:lastModifiedBy>Administrator</cp:lastModifiedBy>
  <cp:revision>2</cp:revision>
  <cp:lastPrinted>2020-04-20T08:43:00Z</cp:lastPrinted>
  <dcterms:created xsi:type="dcterms:W3CDTF">2021-02-15T10:22:00Z</dcterms:created>
  <dcterms:modified xsi:type="dcterms:W3CDTF">2021-02-15T10:22:00Z</dcterms:modified>
</cp:coreProperties>
</file>